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75E9" w:rsidRPr="00D22261" w:rsidRDefault="007475E9" w:rsidP="002E518C">
      <w:pPr>
        <w:rPr>
          <w:rFonts w:ascii="Monotype Corsiva" w:hAnsi="Monotype Corsiva"/>
          <w:b/>
          <w:color w:val="800080"/>
          <w:sz w:val="44"/>
        </w:rPr>
      </w:pPr>
      <w:r w:rsidRPr="00D22261">
        <w:rPr>
          <w:rFonts w:ascii="Monotype Corsiva" w:hAnsi="Monotype Corsiva"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552450</wp:posOffset>
            </wp:positionV>
            <wp:extent cx="1525905" cy="1439545"/>
            <wp:effectExtent l="19050" t="0" r="0" b="0"/>
            <wp:wrapThrough wrapText="bothSides">
              <wp:wrapPolygon edited="0">
                <wp:start x="-270" y="0"/>
                <wp:lineTo x="-270" y="21438"/>
                <wp:lineTo x="21573" y="21438"/>
                <wp:lineTo x="21573" y="0"/>
                <wp:lineTo x="-270" y="0"/>
              </wp:wrapPolygon>
            </wp:wrapThrough>
            <wp:docPr id="2" name="Рисунок 2" descr="C:\Documents and Settings\Куприй\Мои документы\Мои рисунки\бабоч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уприй\Мои документы\Мои рисунки\бабочка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18C" w:rsidRPr="00D22261">
        <w:rPr>
          <w:rFonts w:ascii="Monotype Corsiva" w:hAnsi="Monotype Corsiva"/>
          <w:sz w:val="44"/>
        </w:rPr>
        <w:t xml:space="preserve">            </w:t>
      </w:r>
      <w:r w:rsidR="002E518C" w:rsidRPr="00D22261">
        <w:rPr>
          <w:rFonts w:ascii="Monotype Corsiva" w:hAnsi="Monotype Corsiva"/>
          <w:b/>
          <w:color w:val="800080"/>
          <w:sz w:val="32"/>
        </w:rPr>
        <w:t xml:space="preserve">Недавно, просматривая в интернете некоторые веб – страницы, увидела фразу: «Что для вас значит счастье?»  </w:t>
      </w:r>
    </w:p>
    <w:p w:rsidR="002E518C" w:rsidRPr="00D22261" w:rsidRDefault="002E518C" w:rsidP="002E518C">
      <w:pPr>
        <w:rPr>
          <w:rFonts w:ascii="Monotype Corsiva" w:hAnsi="Monotype Corsiva"/>
          <w:b/>
          <w:color w:val="800080"/>
          <w:sz w:val="32"/>
        </w:rPr>
      </w:pPr>
      <w:r w:rsidRPr="00D22261">
        <w:rPr>
          <w:rFonts w:ascii="Monotype Corsiva" w:hAnsi="Monotype Corsiva"/>
          <w:b/>
          <w:color w:val="800080"/>
          <w:sz w:val="32"/>
        </w:rPr>
        <w:t xml:space="preserve">Тут же стала перебирать в голове, что для меня счастье. </w:t>
      </w:r>
    </w:p>
    <w:p w:rsidR="002E518C" w:rsidRPr="00D22261" w:rsidRDefault="002E518C" w:rsidP="002E518C">
      <w:pPr>
        <w:rPr>
          <w:rFonts w:asciiTheme="majorHAnsi" w:hAnsiTheme="majorHAnsi"/>
          <w:b/>
          <w:color w:val="800080"/>
          <w:sz w:val="24"/>
        </w:rPr>
      </w:pPr>
      <w:r w:rsidRPr="00D22261">
        <w:rPr>
          <w:rFonts w:ascii="Monotype Corsiva" w:hAnsi="Monotype Corsiva"/>
          <w:b/>
          <w:color w:val="800080"/>
          <w:sz w:val="32"/>
        </w:rPr>
        <w:t>Вот так и возник мой небольшой рассказ</w:t>
      </w:r>
      <w:r w:rsidRPr="00D22261">
        <w:rPr>
          <w:rFonts w:asciiTheme="majorHAnsi" w:hAnsiTheme="majorHAnsi"/>
          <w:b/>
          <w:color w:val="800080"/>
          <w:sz w:val="24"/>
        </w:rPr>
        <w:t xml:space="preserve">. </w:t>
      </w:r>
    </w:p>
    <w:p w:rsidR="002E518C" w:rsidRDefault="002E518C" w:rsidP="004B1E83"/>
    <w:p w:rsidR="004B1E83" w:rsidRPr="00D22261" w:rsidRDefault="004B1E83" w:rsidP="00D22261">
      <w:pPr>
        <w:jc w:val="center"/>
        <w:rPr>
          <w:rFonts w:ascii="Monotype Corsiva" w:hAnsi="Monotype Corsiva"/>
          <w:sz w:val="32"/>
          <w:szCs w:val="32"/>
          <w:u w:val="single"/>
        </w:rPr>
      </w:pPr>
      <w:r w:rsidRPr="00D22261">
        <w:rPr>
          <w:rFonts w:ascii="Monotype Corsiva" w:hAnsi="Monotype Corsiva"/>
          <w:sz w:val="48"/>
          <w:szCs w:val="32"/>
          <w:highlight w:val="yellow"/>
          <w:u w:val="single"/>
        </w:rPr>
        <w:t>Счастье – что это?</w:t>
      </w:r>
    </w:p>
    <w:p w:rsidR="004B1E83" w:rsidRPr="00383CE0" w:rsidRDefault="004B1E83" w:rsidP="0092405D">
      <w:pPr>
        <w:tabs>
          <w:tab w:val="left" w:pos="0"/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>Вы когда – нибудь задумывались, что для Вас значит счастье?</w:t>
      </w:r>
    </w:p>
    <w:p w:rsidR="004B1E83" w:rsidRPr="00383CE0" w:rsidRDefault="004B1E83" w:rsidP="004B1E83">
      <w:pPr>
        <w:rPr>
          <w:rFonts w:ascii="Monotype Corsiva" w:hAnsi="Monotype Corsiva" w:cs="Times New Roman"/>
          <w:i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    - Быть рядом </w:t>
      </w:r>
      <w:proofErr w:type="gramStart"/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>с</w:t>
      </w:r>
      <w:proofErr w:type="gramEnd"/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близкими?</w:t>
      </w:r>
    </w:p>
    <w:p w:rsidR="004B1E83" w:rsidRPr="00383CE0" w:rsidRDefault="004B1E83" w:rsidP="004B1E83">
      <w:pPr>
        <w:rPr>
          <w:rFonts w:ascii="Monotype Corsiva" w:hAnsi="Monotype Corsiva" w:cs="Times New Roman"/>
          <w:i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    - Иметь крепкое здоровье?</w:t>
      </w:r>
    </w:p>
    <w:p w:rsidR="004B1E83" w:rsidRPr="00383CE0" w:rsidRDefault="004B1E83" w:rsidP="004B1E83">
      <w:pPr>
        <w:rPr>
          <w:rFonts w:ascii="Monotype Corsiva" w:hAnsi="Monotype Corsiva" w:cs="Times New Roman"/>
          <w:i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    - Знать, что тебя кто – то любит?</w:t>
      </w:r>
      <w:r w:rsidR="007475E9" w:rsidRPr="00383CE0">
        <w:rPr>
          <w:rFonts w:ascii="Monotype Corsiva" w:eastAsia="Times New Roman" w:hAnsi="Monotype Corsiva" w:cs="Times New Roman"/>
          <w:snapToGrid w:val="0"/>
          <w:color w:val="0000FF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05D" w:rsidRPr="00383CE0" w:rsidRDefault="0092405D" w:rsidP="004B1E83">
      <w:pPr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Или тут всё гораздо проще? 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i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      </w:t>
      </w:r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>- Жить, не задумываясь о завтрашнем дне.</w:t>
      </w:r>
    </w:p>
    <w:p w:rsidR="0092405D" w:rsidRPr="00383CE0" w:rsidRDefault="007475E9" w:rsidP="0092405D">
      <w:pPr>
        <w:tabs>
          <w:tab w:val="left" w:pos="426"/>
        </w:tabs>
        <w:rPr>
          <w:rFonts w:ascii="Monotype Corsiva" w:hAnsi="Monotype Corsiva" w:cs="Times New Roman"/>
          <w:i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i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256540</wp:posOffset>
            </wp:positionV>
            <wp:extent cx="2452370" cy="1859915"/>
            <wp:effectExtent l="19050" t="0" r="5080" b="0"/>
            <wp:wrapThrough wrapText="bothSides">
              <wp:wrapPolygon edited="0">
                <wp:start x="-168" y="0"/>
                <wp:lineTo x="-168" y="21460"/>
                <wp:lineTo x="21645" y="21460"/>
                <wp:lineTo x="21645" y="0"/>
                <wp:lineTo x="-168" y="0"/>
              </wp:wrapPolygon>
            </wp:wrapThrough>
            <wp:docPr id="1" name="Рисунок 1" descr="C:\Documents and Settings\Куприй\Мои документы\Мои рисунки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уприй\Мои документы\Мои рисунки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05D"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     - Отбить у подружки парня.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i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     - Купить на распродаже </w:t>
      </w:r>
      <w:proofErr w:type="gramStart"/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>модную</w:t>
      </w:r>
      <w:proofErr w:type="gramEnd"/>
      <w:r w:rsidRPr="00383CE0">
        <w:rPr>
          <w:rFonts w:ascii="Monotype Corsiva" w:hAnsi="Monotype Corsiva" w:cs="Times New Roman"/>
          <w:i/>
          <w:color w:val="0000FF"/>
          <w:sz w:val="32"/>
          <w:szCs w:val="32"/>
        </w:rPr>
        <w:t xml:space="preserve">  шмотку.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>Что действительно важно для нас – молодых девушек? Что сегодня в нашем понимании счастье?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Я испытываю очередную «порцию кусочка счастья», когда осознаю, что у меня прекрасные родители (любящие и понимающие), хорошие верные друзья. 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>В понимании многих быть счастливым, значит иметь большие деньги, квартиру на «</w:t>
      </w:r>
      <w:proofErr w:type="gramStart"/>
      <w:r w:rsidRPr="00383CE0">
        <w:rPr>
          <w:rFonts w:ascii="Monotype Corsiva" w:hAnsi="Monotype Corsiva" w:cs="Times New Roman"/>
          <w:color w:val="0000FF"/>
          <w:sz w:val="32"/>
          <w:szCs w:val="32"/>
        </w:rPr>
        <w:t>Рублёвке</w:t>
      </w:r>
      <w:proofErr w:type="gramEnd"/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», ежедневно посещать </w:t>
      </w:r>
      <w:r w:rsidRPr="00383CE0">
        <w:rPr>
          <w:rFonts w:ascii="Monotype Corsiva" w:hAnsi="Monotype Corsiva" w:cs="Times New Roman"/>
          <w:color w:val="0000FF"/>
          <w:sz w:val="32"/>
          <w:szCs w:val="32"/>
          <w:lang w:val="en-US"/>
        </w:rPr>
        <w:t>SPA</w:t>
      </w:r>
      <w:r w:rsidRPr="00383CE0">
        <w:rPr>
          <w:rFonts w:ascii="Monotype Corsiva" w:hAnsi="Monotype Corsiva" w:cs="Times New Roman"/>
          <w:color w:val="0000FF"/>
          <w:sz w:val="32"/>
          <w:szCs w:val="32"/>
        </w:rPr>
        <w:t>- процедуры …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>Но счастье может заключаться в мелочах.</w:t>
      </w:r>
    </w:p>
    <w:p w:rsidR="0092405D" w:rsidRPr="00383CE0" w:rsidRDefault="0092405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    - Нарисовать красивый рисунок.</w:t>
      </w:r>
    </w:p>
    <w:p w:rsidR="0043246D" w:rsidRPr="00383CE0" w:rsidRDefault="0043246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    - Получить пятёрку в школе.</w:t>
      </w:r>
    </w:p>
    <w:p w:rsidR="0043246D" w:rsidRPr="00383CE0" w:rsidRDefault="0043246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lastRenderedPageBreak/>
        <w:t xml:space="preserve">    - Обрести новых знакомых …</w:t>
      </w:r>
    </w:p>
    <w:p w:rsidR="0043246D" w:rsidRPr="00383CE0" w:rsidRDefault="0043246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>Каждый день, каждую минуту, каждую секунду на планете «Земля» миллионы людей испытывают знакомое всем ощущение – приобретают частичку счастья.</w:t>
      </w:r>
    </w:p>
    <w:p w:rsidR="0043246D" w:rsidRPr="00383CE0" w:rsidRDefault="0043246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Человек, за всю свою жизнь, миллиарды раз, порой и </w:t>
      </w:r>
      <w:proofErr w:type="gramStart"/>
      <w:r w:rsidRPr="00383CE0">
        <w:rPr>
          <w:rFonts w:ascii="Monotype Corsiva" w:hAnsi="Monotype Corsiva" w:cs="Times New Roman"/>
          <w:color w:val="0000FF"/>
          <w:sz w:val="32"/>
          <w:szCs w:val="32"/>
        </w:rPr>
        <w:t>на</w:t>
      </w:r>
      <w:proofErr w:type="gramEnd"/>
      <w:r w:rsidRPr="00383CE0">
        <w:rPr>
          <w:rFonts w:ascii="Monotype Corsiva" w:hAnsi="Monotype Corsiva" w:cs="Times New Roman"/>
          <w:color w:val="0000FF"/>
          <w:sz w:val="32"/>
          <w:szCs w:val="32"/>
        </w:rPr>
        <w:t xml:space="preserve"> замечая, прикасается к счастью.</w:t>
      </w:r>
    </w:p>
    <w:p w:rsidR="0043246D" w:rsidRPr="00383CE0" w:rsidRDefault="0043246D" w:rsidP="0092405D">
      <w:pPr>
        <w:tabs>
          <w:tab w:val="left" w:pos="426"/>
        </w:tabs>
        <w:rPr>
          <w:rFonts w:ascii="Monotype Corsiva" w:hAnsi="Monotype Corsiva" w:cs="Times New Roman"/>
          <w:color w:val="0000FF"/>
          <w:sz w:val="32"/>
          <w:szCs w:val="32"/>
        </w:rPr>
      </w:pPr>
      <w:r w:rsidRPr="00383CE0">
        <w:rPr>
          <w:rFonts w:ascii="Monotype Corsiva" w:hAnsi="Monotype Corsiva" w:cs="Times New Roman"/>
          <w:color w:val="0000FF"/>
          <w:sz w:val="32"/>
          <w:szCs w:val="32"/>
        </w:rPr>
        <w:t>Удачи Вам в поисках этого прекрасного мгновения!</w:t>
      </w:r>
    </w:p>
    <w:p w:rsidR="00640E7C" w:rsidRPr="00383CE0" w:rsidRDefault="00640E7C" w:rsidP="00640E7C">
      <w:pPr>
        <w:rPr>
          <w:rFonts w:ascii="Monotype Corsiva" w:hAnsi="Monotype Corsiva"/>
          <w:b/>
          <w:color w:val="0000FF"/>
          <w:sz w:val="32"/>
          <w:szCs w:val="32"/>
          <w:u w:val="single"/>
        </w:rPr>
      </w:pPr>
    </w:p>
    <w:p w:rsidR="00640E7C" w:rsidRPr="00383CE0" w:rsidRDefault="00640E7C" w:rsidP="00640E7C">
      <w:pPr>
        <w:spacing w:before="100" w:beforeAutospacing="1" w:after="100" w:afterAutospacing="1" w:line="240" w:lineRule="auto"/>
        <w:rPr>
          <w:b/>
          <w:bCs/>
          <w:iCs/>
          <w:color w:val="0000FF"/>
          <w:sz w:val="32"/>
          <w:szCs w:val="28"/>
        </w:rPr>
      </w:pPr>
    </w:p>
    <w:p w:rsidR="007475E9" w:rsidRPr="00383CE0" w:rsidRDefault="007475E9" w:rsidP="0092405D">
      <w:pPr>
        <w:tabs>
          <w:tab w:val="left" w:pos="426"/>
        </w:tabs>
        <w:rPr>
          <w:rFonts w:ascii="Times New Roman" w:hAnsi="Times New Roman" w:cs="Times New Roman"/>
          <w:color w:val="0000FF"/>
          <w:sz w:val="28"/>
        </w:rPr>
      </w:pPr>
    </w:p>
    <w:p w:rsidR="0092405D" w:rsidRPr="00383CE0" w:rsidRDefault="0092405D" w:rsidP="0092405D">
      <w:pPr>
        <w:tabs>
          <w:tab w:val="left" w:pos="426"/>
        </w:tabs>
        <w:rPr>
          <w:rFonts w:ascii="Times New Roman" w:hAnsi="Times New Roman" w:cs="Times New Roman"/>
          <w:color w:val="0000FF"/>
          <w:sz w:val="28"/>
        </w:rPr>
      </w:pPr>
    </w:p>
    <w:p w:rsidR="0092405D" w:rsidRPr="00383CE0" w:rsidRDefault="0092405D" w:rsidP="0092405D">
      <w:pPr>
        <w:tabs>
          <w:tab w:val="left" w:pos="426"/>
        </w:tabs>
        <w:rPr>
          <w:rFonts w:ascii="Times New Roman" w:hAnsi="Times New Roman" w:cs="Times New Roman"/>
          <w:color w:val="0000FF"/>
          <w:sz w:val="28"/>
        </w:rPr>
      </w:pPr>
    </w:p>
    <w:p w:rsidR="0092405D" w:rsidRPr="00383CE0" w:rsidRDefault="0092405D" w:rsidP="0092405D">
      <w:pPr>
        <w:tabs>
          <w:tab w:val="left" w:pos="426"/>
        </w:tabs>
        <w:rPr>
          <w:rFonts w:ascii="Times New Roman" w:hAnsi="Times New Roman" w:cs="Times New Roman"/>
          <w:color w:val="0000FF"/>
          <w:sz w:val="28"/>
        </w:rPr>
      </w:pPr>
    </w:p>
    <w:sectPr w:rsidR="0092405D" w:rsidRPr="00383CE0" w:rsidSect="00D22261">
      <w:pgSz w:w="11906" w:h="16838"/>
      <w:pgMar w:top="1134" w:right="850" w:bottom="1134" w:left="1701" w:header="708" w:footer="708" w:gutter="0"/>
      <w:pgBorders w:offsetFrom="page">
        <w:top w:val="crossStitch" w:sz="9" w:space="24" w:color="7030A0"/>
        <w:left w:val="crossStitch" w:sz="9" w:space="24" w:color="7030A0"/>
        <w:bottom w:val="crossStitch" w:sz="9" w:space="24" w:color="7030A0"/>
        <w:right w:val="crossStitch" w:sz="9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>
    <w:useFELayout/>
  </w:compat>
  <w:rsids>
    <w:rsidRoot w:val="004B1E83"/>
    <w:rsid w:val="000B2B89"/>
    <w:rsid w:val="001E6DE1"/>
    <w:rsid w:val="002E518C"/>
    <w:rsid w:val="00383CE0"/>
    <w:rsid w:val="0043246D"/>
    <w:rsid w:val="004B1E83"/>
    <w:rsid w:val="00640E7C"/>
    <w:rsid w:val="007475E9"/>
    <w:rsid w:val="008F121E"/>
    <w:rsid w:val="0092405D"/>
    <w:rsid w:val="00D2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B13-7D86-4E63-8E29-C8B1256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уприй</cp:lastModifiedBy>
  <cp:revision>2</cp:revision>
  <dcterms:created xsi:type="dcterms:W3CDTF">2013-05-09T12:30:00Z</dcterms:created>
  <dcterms:modified xsi:type="dcterms:W3CDTF">2013-05-09T12:30:00Z</dcterms:modified>
</cp:coreProperties>
</file>